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综合性问题  强化·思想·结构·技巧</w:t>
      </w:r>
    </w:p>
    <w:p>
      <w:r>
        <w:t>作者：吴长江主编；梁开华，郝晓刚编著</w:t>
      </w:r>
    </w:p>
    <w:p>
      <w:r>
        <w:t>出版社：上海：上海大学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高中数学综合性问题  强化·思想·结构·技巧 评论地址：https://www.jiaokey.com/book/detail/1098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